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B597" w14:textId="77777777" w:rsidR="00252111" w:rsidRPr="00884EA6" w:rsidRDefault="00252111" w:rsidP="00836A88">
      <w:pPr>
        <w:autoSpaceDE w:val="0"/>
        <w:autoSpaceDN w:val="0"/>
        <w:rPr>
          <w:szCs w:val="21"/>
        </w:rPr>
      </w:pPr>
      <w:r w:rsidRPr="00884EA6">
        <w:rPr>
          <w:rFonts w:hint="eastAsia"/>
          <w:szCs w:val="21"/>
        </w:rPr>
        <w:t>様式第</w:t>
      </w:r>
      <w:r w:rsidR="004628DF" w:rsidRPr="00884EA6">
        <w:rPr>
          <w:rFonts w:hint="eastAsia"/>
          <w:szCs w:val="21"/>
        </w:rPr>
        <w:t>７</w:t>
      </w:r>
      <w:r w:rsidR="000A378D" w:rsidRPr="00884EA6">
        <w:rPr>
          <w:rFonts w:hint="eastAsia"/>
          <w:szCs w:val="21"/>
        </w:rPr>
        <w:t>号</w:t>
      </w:r>
      <w:r w:rsidRPr="00884EA6">
        <w:rPr>
          <w:rFonts w:hint="eastAsia"/>
          <w:szCs w:val="21"/>
        </w:rPr>
        <w:t>（第</w:t>
      </w:r>
      <w:r w:rsidR="00AF4F5F">
        <w:rPr>
          <w:rFonts w:hint="eastAsia"/>
          <w:szCs w:val="21"/>
        </w:rPr>
        <w:t>12</w:t>
      </w:r>
      <w:r w:rsidRPr="00884EA6">
        <w:rPr>
          <w:rFonts w:hint="eastAsia"/>
          <w:szCs w:val="21"/>
        </w:rPr>
        <w:t>条関係）</w:t>
      </w:r>
    </w:p>
    <w:p w14:paraId="2AE56368" w14:textId="77777777" w:rsidR="00252111" w:rsidRPr="00884EA6" w:rsidRDefault="00252111" w:rsidP="00252111">
      <w:pPr>
        <w:autoSpaceDE w:val="0"/>
        <w:autoSpaceDN w:val="0"/>
        <w:ind w:rightChars="100" w:right="210"/>
        <w:jc w:val="right"/>
        <w:rPr>
          <w:szCs w:val="21"/>
        </w:rPr>
      </w:pPr>
      <w:r w:rsidRPr="00884EA6">
        <w:rPr>
          <w:rFonts w:hint="eastAsia"/>
          <w:szCs w:val="21"/>
        </w:rPr>
        <w:t>年　　月　　日</w:t>
      </w:r>
    </w:p>
    <w:p w14:paraId="3D2368DE" w14:textId="77777777" w:rsidR="00252111" w:rsidRPr="00884EA6" w:rsidRDefault="00252111" w:rsidP="00252111">
      <w:pPr>
        <w:autoSpaceDE w:val="0"/>
        <w:autoSpaceDN w:val="0"/>
        <w:ind w:leftChars="200" w:left="420" w:firstLineChars="100" w:firstLine="210"/>
        <w:rPr>
          <w:szCs w:val="21"/>
        </w:rPr>
      </w:pPr>
      <w:r w:rsidRPr="00884EA6">
        <w:rPr>
          <w:rFonts w:hint="eastAsia"/>
          <w:szCs w:val="21"/>
        </w:rPr>
        <w:t>公益財団法人東京都中小企業振興公社</w:t>
      </w:r>
    </w:p>
    <w:p w14:paraId="127AEF8F" w14:textId="77777777" w:rsidR="00252111" w:rsidRPr="00884EA6" w:rsidRDefault="00252111" w:rsidP="00605A90">
      <w:pPr>
        <w:autoSpaceDE w:val="0"/>
        <w:autoSpaceDN w:val="0"/>
        <w:rPr>
          <w:rFonts w:hint="eastAsia"/>
          <w:szCs w:val="21"/>
        </w:rPr>
      </w:pPr>
      <w:r w:rsidRPr="00884EA6">
        <w:rPr>
          <w:rFonts w:hint="eastAsia"/>
          <w:szCs w:val="21"/>
        </w:rPr>
        <w:t xml:space="preserve">　　　　　　　理　　事　　長　　　殿</w:t>
      </w:r>
    </w:p>
    <w:p w14:paraId="1144EB70" w14:textId="77777777" w:rsidR="003E0104" w:rsidRPr="00884EA6" w:rsidRDefault="003E0104" w:rsidP="00252111">
      <w:pPr>
        <w:autoSpaceDE w:val="0"/>
        <w:autoSpaceDN w:val="0"/>
        <w:ind w:leftChars="2384" w:left="5006"/>
        <w:rPr>
          <w:rFonts w:hint="eastAsia"/>
          <w:szCs w:val="21"/>
        </w:rPr>
      </w:pPr>
    </w:p>
    <w:p w14:paraId="1C08DACB" w14:textId="77777777" w:rsidR="00252111" w:rsidRPr="00884EA6" w:rsidRDefault="00252111" w:rsidP="00252111">
      <w:pPr>
        <w:autoSpaceDE w:val="0"/>
        <w:autoSpaceDN w:val="0"/>
        <w:ind w:leftChars="1890" w:left="3969"/>
        <w:rPr>
          <w:kern w:val="0"/>
          <w:szCs w:val="21"/>
        </w:rPr>
      </w:pPr>
      <w:r w:rsidRPr="00884EA6">
        <w:rPr>
          <w:rFonts w:hint="eastAsia"/>
          <w:spacing w:val="35"/>
          <w:kern w:val="0"/>
          <w:szCs w:val="21"/>
          <w:fitText w:val="1050" w:id="-1768095223"/>
        </w:rPr>
        <w:t>登記上</w:t>
      </w:r>
      <w:r w:rsidRPr="00884EA6">
        <w:rPr>
          <w:rFonts w:hint="eastAsia"/>
          <w:kern w:val="0"/>
          <w:szCs w:val="21"/>
          <w:fitText w:val="1050" w:id="-1768095223"/>
        </w:rPr>
        <w:t>の</w:t>
      </w:r>
    </w:p>
    <w:p w14:paraId="1ABE4C94" w14:textId="77777777" w:rsidR="00252111" w:rsidRPr="00884EA6" w:rsidRDefault="00252111" w:rsidP="00252111">
      <w:pPr>
        <w:autoSpaceDE w:val="0"/>
        <w:autoSpaceDN w:val="0"/>
        <w:ind w:leftChars="1890" w:left="3969"/>
        <w:rPr>
          <w:szCs w:val="21"/>
        </w:rPr>
      </w:pPr>
      <w:r w:rsidRPr="00884EA6">
        <w:rPr>
          <w:rFonts w:hint="eastAsia"/>
          <w:kern w:val="0"/>
          <w:szCs w:val="21"/>
        </w:rPr>
        <w:t>本店所在地</w:t>
      </w:r>
    </w:p>
    <w:p w14:paraId="118C9166" w14:textId="77777777" w:rsidR="00252111" w:rsidRPr="00884EA6" w:rsidRDefault="00252111" w:rsidP="00252111">
      <w:pPr>
        <w:autoSpaceDE w:val="0"/>
        <w:autoSpaceDN w:val="0"/>
        <w:spacing w:line="360" w:lineRule="auto"/>
        <w:ind w:leftChars="1890" w:left="3969" w:rightChars="200" w:right="420"/>
        <w:rPr>
          <w:szCs w:val="21"/>
        </w:rPr>
      </w:pPr>
      <w:r w:rsidRPr="00884EA6">
        <w:rPr>
          <w:rFonts w:hint="eastAsia"/>
          <w:kern w:val="0"/>
          <w:szCs w:val="21"/>
        </w:rPr>
        <w:t>名　　　称</w:t>
      </w:r>
      <w:r w:rsidRPr="00884EA6">
        <w:rPr>
          <w:rFonts w:hint="eastAsia"/>
          <w:szCs w:val="21"/>
        </w:rPr>
        <w:t xml:space="preserve">　　　</w:t>
      </w:r>
    </w:p>
    <w:p w14:paraId="58B2C268" w14:textId="77777777" w:rsidR="00252111" w:rsidRPr="00884EA6" w:rsidRDefault="00252111" w:rsidP="00252111">
      <w:pPr>
        <w:autoSpaceDE w:val="0"/>
        <w:autoSpaceDN w:val="0"/>
        <w:spacing w:line="360" w:lineRule="auto"/>
        <w:ind w:leftChars="1890" w:left="3969"/>
        <w:rPr>
          <w:szCs w:val="21"/>
        </w:rPr>
      </w:pPr>
      <w:r w:rsidRPr="00884EA6">
        <w:rPr>
          <w:rFonts w:hint="eastAsia"/>
          <w:spacing w:val="45"/>
          <w:kern w:val="0"/>
          <w:szCs w:val="21"/>
          <w:fitText w:val="856" w:id="-1768095222"/>
        </w:rPr>
        <w:t>代表</w:t>
      </w:r>
      <w:r w:rsidRPr="00884EA6">
        <w:rPr>
          <w:rFonts w:hint="eastAsia"/>
          <w:spacing w:val="22"/>
          <w:kern w:val="0"/>
          <w:szCs w:val="21"/>
          <w:fitText w:val="856" w:id="-1768095222"/>
        </w:rPr>
        <w:t>者</w:t>
      </w:r>
      <w:r w:rsidRPr="00884EA6">
        <w:rPr>
          <w:rFonts w:hint="eastAsia"/>
          <w:spacing w:val="57"/>
          <w:kern w:val="0"/>
          <w:szCs w:val="21"/>
          <w:fitText w:val="856" w:id="-1768095221"/>
        </w:rPr>
        <w:t>（職</w:t>
      </w:r>
      <w:r w:rsidRPr="00884EA6">
        <w:rPr>
          <w:rFonts w:hint="eastAsia"/>
          <w:spacing w:val="-1"/>
          <w:kern w:val="0"/>
          <w:szCs w:val="21"/>
          <w:fitText w:val="856" w:id="-1768095221"/>
        </w:rPr>
        <w:t>）</w:t>
      </w:r>
    </w:p>
    <w:p w14:paraId="5CD8ED24" w14:textId="77777777" w:rsidR="00252111" w:rsidRPr="00884EA6" w:rsidRDefault="00252111" w:rsidP="00E4730A">
      <w:pPr>
        <w:autoSpaceDE w:val="0"/>
        <w:autoSpaceDN w:val="0"/>
        <w:spacing w:line="360" w:lineRule="auto"/>
        <w:ind w:firstLineChars="2215" w:firstLine="4873"/>
        <w:rPr>
          <w:rFonts w:hint="eastAsia"/>
          <w:szCs w:val="21"/>
        </w:rPr>
      </w:pPr>
      <w:r w:rsidRPr="00884EA6">
        <w:rPr>
          <w:rFonts w:hint="eastAsia"/>
          <w:spacing w:val="5"/>
          <w:kern w:val="0"/>
          <w:szCs w:val="21"/>
          <w:fitText w:val="856" w:id="-1768095220"/>
        </w:rPr>
        <w:t>（氏名</w:t>
      </w:r>
      <w:r w:rsidRPr="00884EA6">
        <w:rPr>
          <w:rFonts w:hint="eastAsia"/>
          <w:spacing w:val="-7"/>
          <w:kern w:val="0"/>
          <w:szCs w:val="21"/>
          <w:fitText w:val="856" w:id="-1768095220"/>
        </w:rPr>
        <w:t>）</w:t>
      </w:r>
      <w:r w:rsidRPr="00884EA6">
        <w:rPr>
          <w:rFonts w:hint="eastAsia"/>
          <w:szCs w:val="21"/>
        </w:rPr>
        <w:t xml:space="preserve">　　　　  　　　　　　実印</w:t>
      </w:r>
    </w:p>
    <w:p w14:paraId="090E645C" w14:textId="77777777" w:rsidR="00605A90" w:rsidRPr="00B62D8B" w:rsidRDefault="00605A90" w:rsidP="00605A90">
      <w:pPr>
        <w:autoSpaceDE w:val="0"/>
        <w:autoSpaceDN w:val="0"/>
        <w:jc w:val="right"/>
        <w:rPr>
          <w:sz w:val="14"/>
          <w:szCs w:val="21"/>
        </w:rPr>
      </w:pPr>
      <w:r w:rsidRPr="00B62D8B">
        <w:rPr>
          <w:rFonts w:hAnsi="ＭＳ 明朝" w:cs="ＭＳ 明朝" w:hint="eastAsia"/>
          <w:sz w:val="14"/>
          <w:szCs w:val="21"/>
        </w:rPr>
        <w:t>※実印は郵送提出の場合必須</w:t>
      </w:r>
    </w:p>
    <w:p w14:paraId="082CCE94" w14:textId="77777777" w:rsidR="00252111" w:rsidRPr="00605A90" w:rsidRDefault="00252111" w:rsidP="00252111">
      <w:pPr>
        <w:autoSpaceDE w:val="0"/>
        <w:autoSpaceDN w:val="0"/>
        <w:rPr>
          <w:szCs w:val="21"/>
        </w:rPr>
      </w:pPr>
    </w:p>
    <w:p w14:paraId="39FDBD3C" w14:textId="77777777" w:rsidR="00252111" w:rsidRPr="00897E42" w:rsidRDefault="00F464E5" w:rsidP="00C53D83">
      <w:pPr>
        <w:pStyle w:val="af4"/>
        <w:autoSpaceDE w:val="0"/>
        <w:autoSpaceDN w:val="0"/>
        <w:rPr>
          <w:rFonts w:eastAsia="PMingLiU" w:hAnsi="ＭＳ 明朝"/>
          <w:b/>
          <w:sz w:val="24"/>
        </w:rPr>
      </w:pPr>
      <w:r w:rsidRPr="00897E42">
        <w:rPr>
          <w:rFonts w:hAnsi="ＭＳ 明朝" w:hint="eastAsia"/>
          <w:b/>
          <w:sz w:val="24"/>
          <w:szCs w:val="22"/>
        </w:rPr>
        <w:t>生産性向上のためのデジタル技術活用推進助成金</w:t>
      </w:r>
    </w:p>
    <w:p w14:paraId="56518CD9" w14:textId="77777777" w:rsidR="00252111" w:rsidRPr="00884EA6" w:rsidRDefault="00252111" w:rsidP="00252111">
      <w:pPr>
        <w:autoSpaceDE w:val="0"/>
        <w:autoSpaceDN w:val="0"/>
        <w:jc w:val="center"/>
        <w:rPr>
          <w:rFonts w:hAnsi="ＭＳ 明朝"/>
          <w:b/>
          <w:kern w:val="0"/>
          <w:szCs w:val="21"/>
        </w:rPr>
      </w:pPr>
      <w:r w:rsidRPr="00884EA6">
        <w:rPr>
          <w:rFonts w:hAnsi="ＭＳ 明朝" w:hint="eastAsia"/>
          <w:b/>
          <w:kern w:val="0"/>
          <w:sz w:val="24"/>
        </w:rPr>
        <w:t>変更届</w:t>
      </w:r>
    </w:p>
    <w:p w14:paraId="119549CF" w14:textId="77777777" w:rsidR="00252111" w:rsidRPr="00884EA6" w:rsidRDefault="00252111" w:rsidP="00252111">
      <w:pPr>
        <w:autoSpaceDE w:val="0"/>
        <w:autoSpaceDN w:val="0"/>
        <w:spacing w:line="360" w:lineRule="auto"/>
        <w:rPr>
          <w:kern w:val="0"/>
          <w:szCs w:val="21"/>
        </w:rPr>
      </w:pPr>
    </w:p>
    <w:p w14:paraId="273D5009" w14:textId="77777777" w:rsidR="00252111" w:rsidRPr="00884EA6" w:rsidRDefault="00252111" w:rsidP="00252111">
      <w:pPr>
        <w:autoSpaceDE w:val="0"/>
        <w:autoSpaceDN w:val="0"/>
        <w:rPr>
          <w:kern w:val="0"/>
          <w:szCs w:val="21"/>
        </w:rPr>
      </w:pPr>
      <w:r w:rsidRPr="00884EA6">
        <w:rPr>
          <w:rFonts w:hint="eastAsia"/>
          <w:kern w:val="0"/>
          <w:szCs w:val="21"/>
        </w:rPr>
        <w:t xml:space="preserve">　　　　　年　　月　　日付　　　　　　第　　号をもって交付決定の通知があった助成事業の代表者等（名称、所在地、代表者名等）を下記により変更したので、変更届を提出します。</w:t>
      </w:r>
    </w:p>
    <w:p w14:paraId="763427D5" w14:textId="77777777" w:rsidR="00252111" w:rsidRPr="00884EA6" w:rsidRDefault="00252111" w:rsidP="00252111">
      <w:pPr>
        <w:autoSpaceDE w:val="0"/>
        <w:autoSpaceDN w:val="0"/>
        <w:rPr>
          <w:kern w:val="0"/>
          <w:szCs w:val="21"/>
        </w:rPr>
      </w:pPr>
    </w:p>
    <w:p w14:paraId="49E909EB" w14:textId="77777777" w:rsidR="00252111" w:rsidRPr="00884EA6" w:rsidRDefault="00252111" w:rsidP="00252111">
      <w:pPr>
        <w:pStyle w:val="af4"/>
        <w:autoSpaceDE w:val="0"/>
        <w:autoSpaceDN w:val="0"/>
        <w:rPr>
          <w:szCs w:val="21"/>
        </w:rPr>
      </w:pPr>
      <w:r w:rsidRPr="00884EA6">
        <w:rPr>
          <w:rFonts w:hint="eastAsia"/>
          <w:szCs w:val="21"/>
        </w:rPr>
        <w:t>記</w:t>
      </w:r>
    </w:p>
    <w:p w14:paraId="0C2E59CF" w14:textId="77777777" w:rsidR="00252111" w:rsidRPr="00884EA6" w:rsidRDefault="00252111" w:rsidP="00252111">
      <w:pPr>
        <w:pStyle w:val="af2"/>
        <w:autoSpaceDE w:val="0"/>
        <w:autoSpaceDN w:val="0"/>
        <w:adjustRightInd w:val="0"/>
        <w:spacing w:line="360" w:lineRule="auto"/>
        <w:jc w:val="left"/>
        <w:rPr>
          <w:strike/>
          <w:szCs w:val="21"/>
        </w:rPr>
      </w:pPr>
      <w:r w:rsidRPr="00884EA6">
        <w:rPr>
          <w:rFonts w:hint="eastAsia"/>
          <w:szCs w:val="21"/>
        </w:rPr>
        <w:t>１　変更内容</w:t>
      </w:r>
    </w:p>
    <w:p w14:paraId="69382114" w14:textId="77777777" w:rsidR="00252111" w:rsidRPr="00884EA6" w:rsidRDefault="00252111" w:rsidP="00252111">
      <w:pPr>
        <w:autoSpaceDE w:val="0"/>
        <w:autoSpaceDN w:val="0"/>
        <w:adjustRightInd w:val="0"/>
        <w:spacing w:line="360" w:lineRule="auto"/>
        <w:ind w:firstLineChars="100" w:firstLine="210"/>
        <w:rPr>
          <w:szCs w:val="21"/>
        </w:rPr>
      </w:pPr>
      <w:r w:rsidRPr="00884EA6">
        <w:rPr>
          <w:rFonts w:hint="eastAsia"/>
          <w:szCs w:val="21"/>
        </w:rPr>
        <w:t xml:space="preserve">(１)　変更事項　　</w:t>
      </w:r>
      <w:r w:rsidRPr="00884EA6">
        <w:rPr>
          <w:rFonts w:ascii="ＭＳ ゴシック" w:eastAsia="ＭＳ ゴシック" w:hAnsi="ＭＳ ゴシック" w:hint="eastAsia"/>
          <w:sz w:val="32"/>
          <w:szCs w:val="21"/>
        </w:rPr>
        <w:t>☐</w:t>
      </w:r>
      <w:r w:rsidRPr="00884EA6">
        <w:rPr>
          <w:rFonts w:hint="eastAsia"/>
          <w:szCs w:val="21"/>
        </w:rPr>
        <w:t xml:space="preserve">　</w:t>
      </w:r>
      <w:r w:rsidR="008D0E0F">
        <w:rPr>
          <w:rFonts w:hint="eastAsia"/>
          <w:szCs w:val="21"/>
        </w:rPr>
        <w:t xml:space="preserve">名称、所在地、代表者名　</w:t>
      </w:r>
      <w:r w:rsidRPr="00884EA6">
        <w:rPr>
          <w:rFonts w:hint="eastAsia"/>
          <w:szCs w:val="21"/>
        </w:rPr>
        <w:t xml:space="preserve">　　</w:t>
      </w:r>
      <w:r w:rsidRPr="00884EA6">
        <w:rPr>
          <w:rFonts w:ascii="ＭＳ ゴシック" w:eastAsia="ＭＳ ゴシック" w:hAnsi="ＭＳ ゴシック" w:hint="eastAsia"/>
          <w:sz w:val="32"/>
          <w:szCs w:val="21"/>
        </w:rPr>
        <w:t>☐</w:t>
      </w:r>
      <w:r w:rsidRPr="00884EA6">
        <w:rPr>
          <w:rFonts w:hint="eastAsia"/>
          <w:szCs w:val="21"/>
        </w:rPr>
        <w:t xml:space="preserve">　その他</w:t>
      </w:r>
    </w:p>
    <w:p w14:paraId="2959F607" w14:textId="77777777" w:rsidR="00252111" w:rsidRPr="00884EA6" w:rsidRDefault="00252111" w:rsidP="00252111">
      <w:pPr>
        <w:autoSpaceDE w:val="0"/>
        <w:autoSpaceDN w:val="0"/>
        <w:adjustRightInd w:val="0"/>
        <w:spacing w:line="360" w:lineRule="auto"/>
        <w:ind w:firstLineChars="100" w:firstLine="210"/>
        <w:rPr>
          <w:szCs w:val="21"/>
          <w:u w:val="single"/>
        </w:rPr>
      </w:pPr>
      <w:r w:rsidRPr="00884EA6">
        <w:rPr>
          <w:rFonts w:hint="eastAsia"/>
          <w:szCs w:val="21"/>
        </w:rPr>
        <w:t xml:space="preserve">(２)　</w:t>
      </w:r>
      <w:r w:rsidRPr="00884EA6">
        <w:rPr>
          <w:rFonts w:hint="eastAsia"/>
          <w:spacing w:val="52"/>
          <w:kern w:val="0"/>
          <w:szCs w:val="21"/>
          <w:fitText w:val="840" w:id="-1768095219"/>
        </w:rPr>
        <w:t>変更</w:t>
      </w:r>
      <w:r w:rsidRPr="00884EA6">
        <w:rPr>
          <w:rFonts w:hint="eastAsia"/>
          <w:spacing w:val="1"/>
          <w:kern w:val="0"/>
          <w:szCs w:val="21"/>
          <w:fitText w:val="840" w:id="-1768095219"/>
        </w:rPr>
        <w:t>前</w:t>
      </w:r>
      <w:r w:rsidRPr="00884EA6">
        <w:rPr>
          <w:rFonts w:hint="eastAsia"/>
          <w:kern w:val="0"/>
          <w:szCs w:val="21"/>
        </w:rPr>
        <w:t xml:space="preserve">　　</w:t>
      </w:r>
      <w:r w:rsidRPr="00884EA6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7B402462" w14:textId="77777777" w:rsidR="00252111" w:rsidRPr="00884EA6" w:rsidRDefault="00252111" w:rsidP="00252111">
      <w:pPr>
        <w:autoSpaceDE w:val="0"/>
        <w:autoSpaceDN w:val="0"/>
        <w:adjustRightInd w:val="0"/>
        <w:spacing w:line="360" w:lineRule="auto"/>
        <w:ind w:firstLineChars="100" w:firstLine="210"/>
        <w:rPr>
          <w:szCs w:val="21"/>
        </w:rPr>
      </w:pPr>
      <w:r w:rsidRPr="00884EA6">
        <w:rPr>
          <w:rFonts w:hint="eastAsia"/>
          <w:szCs w:val="21"/>
        </w:rPr>
        <w:t xml:space="preserve">(３)　</w:t>
      </w:r>
      <w:r w:rsidRPr="00884EA6">
        <w:rPr>
          <w:rFonts w:hint="eastAsia"/>
          <w:spacing w:val="52"/>
          <w:kern w:val="0"/>
          <w:szCs w:val="21"/>
          <w:fitText w:val="840" w:id="-1768095218"/>
        </w:rPr>
        <w:t>変更</w:t>
      </w:r>
      <w:r w:rsidRPr="00884EA6">
        <w:rPr>
          <w:rFonts w:hint="eastAsia"/>
          <w:spacing w:val="1"/>
          <w:kern w:val="0"/>
          <w:szCs w:val="21"/>
          <w:fitText w:val="840" w:id="-1768095218"/>
        </w:rPr>
        <w:t>後</w:t>
      </w:r>
      <w:r w:rsidRPr="00884EA6">
        <w:rPr>
          <w:rFonts w:hint="eastAsia"/>
          <w:kern w:val="0"/>
          <w:szCs w:val="21"/>
        </w:rPr>
        <w:t xml:space="preserve">　　</w:t>
      </w:r>
      <w:r w:rsidRPr="00884EA6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66C0CC7E" w14:textId="77777777" w:rsidR="00252111" w:rsidRPr="00884EA6" w:rsidRDefault="00252111" w:rsidP="00252111">
      <w:pPr>
        <w:autoSpaceDE w:val="0"/>
        <w:autoSpaceDN w:val="0"/>
        <w:adjustRightInd w:val="0"/>
        <w:rPr>
          <w:szCs w:val="21"/>
        </w:rPr>
      </w:pPr>
    </w:p>
    <w:p w14:paraId="0D71F896" w14:textId="77777777" w:rsidR="00252111" w:rsidRPr="00884EA6" w:rsidRDefault="00252111" w:rsidP="00252111">
      <w:pPr>
        <w:autoSpaceDE w:val="0"/>
        <w:autoSpaceDN w:val="0"/>
        <w:adjustRightInd w:val="0"/>
        <w:rPr>
          <w:szCs w:val="21"/>
        </w:rPr>
      </w:pPr>
      <w:r w:rsidRPr="00884EA6">
        <w:rPr>
          <w:rFonts w:hint="eastAsia"/>
          <w:szCs w:val="21"/>
        </w:rPr>
        <w:t>２　変更の理由</w:t>
      </w:r>
    </w:p>
    <w:p w14:paraId="685A3ACD" w14:textId="77777777" w:rsidR="00252111" w:rsidRPr="00884EA6" w:rsidRDefault="00252111" w:rsidP="00252111">
      <w:pPr>
        <w:autoSpaceDE w:val="0"/>
        <w:autoSpaceDN w:val="0"/>
        <w:adjustRightInd w:val="0"/>
        <w:spacing w:line="360" w:lineRule="auto"/>
        <w:ind w:leftChars="200" w:left="420"/>
        <w:rPr>
          <w:szCs w:val="21"/>
          <w:u w:val="single"/>
        </w:rPr>
      </w:pPr>
      <w:r w:rsidRPr="00884EA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88EC008" w14:textId="77777777" w:rsidR="00252111" w:rsidRPr="00E4730A" w:rsidRDefault="00252111" w:rsidP="00E4730A">
      <w:pPr>
        <w:autoSpaceDE w:val="0"/>
        <w:autoSpaceDN w:val="0"/>
        <w:adjustRightInd w:val="0"/>
        <w:spacing w:line="360" w:lineRule="auto"/>
        <w:ind w:leftChars="200" w:left="420"/>
        <w:rPr>
          <w:rFonts w:hint="eastAsia"/>
          <w:szCs w:val="21"/>
          <w:u w:val="single"/>
        </w:rPr>
      </w:pPr>
      <w:r w:rsidRPr="00884EA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769F2E2" w14:textId="77777777" w:rsidR="00252111" w:rsidRPr="00884EA6" w:rsidRDefault="00252111" w:rsidP="00252111">
      <w:pPr>
        <w:autoSpaceDE w:val="0"/>
        <w:autoSpaceDN w:val="0"/>
        <w:adjustRightInd w:val="0"/>
        <w:rPr>
          <w:szCs w:val="21"/>
        </w:rPr>
      </w:pPr>
      <w:r w:rsidRPr="00884EA6">
        <w:rPr>
          <w:rFonts w:hint="eastAsia"/>
          <w:szCs w:val="21"/>
        </w:rPr>
        <w:t>３　変更内容を証するために添付する書類</w:t>
      </w:r>
    </w:p>
    <w:p w14:paraId="4697AB3B" w14:textId="77777777" w:rsidR="00252111" w:rsidRPr="00884EA6" w:rsidRDefault="00252111" w:rsidP="00252111">
      <w:pPr>
        <w:autoSpaceDE w:val="0"/>
        <w:autoSpaceDN w:val="0"/>
        <w:adjustRightInd w:val="0"/>
        <w:rPr>
          <w:szCs w:val="21"/>
        </w:rPr>
      </w:pPr>
      <w:r w:rsidRPr="00884EA6">
        <w:rPr>
          <w:rFonts w:hint="eastAsia"/>
          <w:szCs w:val="21"/>
        </w:rPr>
        <w:t xml:space="preserve">　(１)　</w:t>
      </w:r>
      <w:r w:rsidRPr="00884EA6">
        <w:rPr>
          <w:rFonts w:hint="eastAsia"/>
          <w:kern w:val="0"/>
          <w:szCs w:val="21"/>
        </w:rPr>
        <w:t>名称、</w:t>
      </w:r>
      <w:r w:rsidRPr="00884EA6">
        <w:rPr>
          <w:rFonts w:hint="eastAsia"/>
          <w:szCs w:val="21"/>
        </w:rPr>
        <w:t>所在地、代表者名の変更について</w:t>
      </w:r>
    </w:p>
    <w:p w14:paraId="4390DC30" w14:textId="77777777" w:rsidR="00252111" w:rsidRPr="00884EA6" w:rsidRDefault="00252111" w:rsidP="00252111">
      <w:pPr>
        <w:autoSpaceDE w:val="0"/>
        <w:autoSpaceDN w:val="0"/>
        <w:adjustRightInd w:val="0"/>
        <w:rPr>
          <w:szCs w:val="21"/>
        </w:rPr>
      </w:pPr>
      <w:r w:rsidRPr="00884EA6">
        <w:rPr>
          <w:rFonts w:hint="eastAsia"/>
          <w:szCs w:val="21"/>
        </w:rPr>
        <w:t xml:space="preserve">　　　　</w:t>
      </w:r>
      <w:r w:rsidRPr="00884EA6">
        <w:rPr>
          <w:rFonts w:ascii="ＭＳ ゴシック" w:eastAsia="ＭＳ ゴシック" w:hAnsi="ＭＳ ゴシック" w:hint="eastAsia"/>
          <w:sz w:val="32"/>
          <w:szCs w:val="21"/>
        </w:rPr>
        <w:t>☐</w:t>
      </w:r>
      <w:r w:rsidRPr="00884EA6">
        <w:rPr>
          <w:rFonts w:hint="eastAsia"/>
          <w:szCs w:val="21"/>
        </w:rPr>
        <w:t>登記簿謄本（履歴事項全部証明書）　１通（発行から３ヶ月以内）</w:t>
      </w:r>
    </w:p>
    <w:p w14:paraId="275BEA8A" w14:textId="77777777" w:rsidR="00335838" w:rsidRPr="00E4730A" w:rsidRDefault="00335838" w:rsidP="008D0E0F">
      <w:pPr>
        <w:autoSpaceDE w:val="0"/>
        <w:autoSpaceDN w:val="0"/>
        <w:adjustRightInd w:val="0"/>
        <w:ind w:firstLineChars="100" w:firstLine="210"/>
        <w:rPr>
          <w:rFonts w:hint="eastAsia"/>
          <w:szCs w:val="21"/>
        </w:rPr>
      </w:pPr>
    </w:p>
    <w:sectPr w:rsidR="00335838" w:rsidRPr="00E4730A" w:rsidSect="00E4730A">
      <w:footerReference w:type="default" r:id="rId8"/>
      <w:pgSz w:w="11906" w:h="16838" w:code="9"/>
      <w:pgMar w:top="851" w:right="1134" w:bottom="1134" w:left="1134" w:header="567" w:footer="624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43ED" w14:textId="77777777" w:rsidR="00A97DFA" w:rsidRDefault="00A97DFA" w:rsidP="00CF274D">
      <w:r>
        <w:separator/>
      </w:r>
    </w:p>
  </w:endnote>
  <w:endnote w:type="continuationSeparator" w:id="0">
    <w:p w14:paraId="2A839673" w14:textId="77777777" w:rsidR="00A97DFA" w:rsidRDefault="00A97DFA" w:rsidP="00CF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00EA" w14:textId="77777777" w:rsidR="00E4730A" w:rsidRDefault="00E4730A" w:rsidP="00E4730A">
    <w:pPr>
      <w:pStyle w:val="a6"/>
      <w:tabs>
        <w:tab w:val="clear" w:pos="8504"/>
        <w:tab w:val="right" w:pos="8647"/>
        <w:tab w:val="lef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D35" w14:textId="77777777" w:rsidR="00A97DFA" w:rsidRDefault="00A97DFA" w:rsidP="00CF274D">
      <w:r>
        <w:separator/>
      </w:r>
    </w:p>
  </w:footnote>
  <w:footnote w:type="continuationSeparator" w:id="0">
    <w:p w14:paraId="1077BBF0" w14:textId="77777777" w:rsidR="00A97DFA" w:rsidRDefault="00A97DFA" w:rsidP="00CF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16B"/>
    <w:multiLevelType w:val="hybridMultilevel"/>
    <w:tmpl w:val="ABE88CE0"/>
    <w:lvl w:ilvl="0" w:tplc="9D9256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4AE55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56DC5"/>
    <w:multiLevelType w:val="hybridMultilevel"/>
    <w:tmpl w:val="CC5A3110"/>
    <w:lvl w:ilvl="0" w:tplc="BEC8912C">
      <w:start w:val="2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1F633B"/>
    <w:multiLevelType w:val="hybridMultilevel"/>
    <w:tmpl w:val="E79CF4E4"/>
    <w:lvl w:ilvl="0" w:tplc="719CDB70">
      <w:start w:val="1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CC5593"/>
    <w:multiLevelType w:val="hybridMultilevel"/>
    <w:tmpl w:val="D3447F90"/>
    <w:lvl w:ilvl="0" w:tplc="0F022A66">
      <w:start w:val="1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7D586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52E48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2B7298"/>
    <w:multiLevelType w:val="hybridMultilevel"/>
    <w:tmpl w:val="419A0A80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A0BBFA">
      <w:start w:val="1"/>
      <w:numFmt w:val="decimalFullWidth"/>
      <w:lvlText w:val="（%2）"/>
      <w:lvlJc w:val="left"/>
      <w:pPr>
        <w:tabs>
          <w:tab w:val="num" w:pos="900"/>
        </w:tabs>
        <w:ind w:left="900" w:hanging="48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373288"/>
    <w:multiLevelType w:val="hybridMultilevel"/>
    <w:tmpl w:val="9BAEF42C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251F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9677D6F"/>
    <w:multiLevelType w:val="hybridMultilevel"/>
    <w:tmpl w:val="C8BECE46"/>
    <w:lvl w:ilvl="0" w:tplc="ED7098A0">
      <w:start w:val="1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85C6B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DD399F"/>
    <w:multiLevelType w:val="hybridMultilevel"/>
    <w:tmpl w:val="03BCA474"/>
    <w:lvl w:ilvl="0" w:tplc="4AB4280E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581A91"/>
    <w:multiLevelType w:val="hybridMultilevel"/>
    <w:tmpl w:val="5AA6FD68"/>
    <w:lvl w:ilvl="0" w:tplc="7FAA07E6">
      <w:start w:val="1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662AA6"/>
    <w:multiLevelType w:val="hybridMultilevel"/>
    <w:tmpl w:val="D200CAE2"/>
    <w:lvl w:ilvl="0" w:tplc="2D0EC464">
      <w:start w:val="1"/>
      <w:numFmt w:val="decimalFullWidth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508C5891"/>
    <w:multiLevelType w:val="hybridMultilevel"/>
    <w:tmpl w:val="4484DF38"/>
    <w:lvl w:ilvl="0" w:tplc="EABE268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4816E5"/>
    <w:multiLevelType w:val="hybridMultilevel"/>
    <w:tmpl w:val="0DC49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451863"/>
    <w:multiLevelType w:val="hybridMultilevel"/>
    <w:tmpl w:val="1CA2BA02"/>
    <w:lvl w:ilvl="0" w:tplc="95708566">
      <w:start w:val="1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B0F40"/>
    <w:multiLevelType w:val="hybridMultilevel"/>
    <w:tmpl w:val="CBDE7E12"/>
    <w:lvl w:ilvl="0" w:tplc="CA28FE78">
      <w:start w:val="1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CC171F"/>
    <w:multiLevelType w:val="hybridMultilevel"/>
    <w:tmpl w:val="1CA43120"/>
    <w:lvl w:ilvl="0" w:tplc="452CF9D6">
      <w:start w:val="1"/>
      <w:numFmt w:val="decimalFullWidth"/>
      <w:lvlText w:val="（%1）"/>
      <w:lvlJc w:val="left"/>
      <w:pPr>
        <w:ind w:left="93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7EBF42ED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341331">
    <w:abstractNumId w:val="15"/>
  </w:num>
  <w:num w:numId="2" w16cid:durableId="238173755">
    <w:abstractNumId w:val="6"/>
  </w:num>
  <w:num w:numId="3" w16cid:durableId="784469138">
    <w:abstractNumId w:val="13"/>
  </w:num>
  <w:num w:numId="4" w16cid:durableId="1823691136">
    <w:abstractNumId w:val="3"/>
  </w:num>
  <w:num w:numId="5" w16cid:durableId="1550919562">
    <w:abstractNumId w:val="10"/>
  </w:num>
  <w:num w:numId="6" w16cid:durableId="595868920">
    <w:abstractNumId w:val="2"/>
  </w:num>
  <w:num w:numId="7" w16cid:durableId="869686220">
    <w:abstractNumId w:val="9"/>
  </w:num>
  <w:num w:numId="8" w16cid:durableId="1491024044">
    <w:abstractNumId w:val="18"/>
  </w:num>
  <w:num w:numId="9" w16cid:durableId="1711958026">
    <w:abstractNumId w:val="17"/>
  </w:num>
  <w:num w:numId="10" w16cid:durableId="472021912">
    <w:abstractNumId w:val="12"/>
  </w:num>
  <w:num w:numId="11" w16cid:durableId="1500388175">
    <w:abstractNumId w:val="1"/>
  </w:num>
  <w:num w:numId="12" w16cid:durableId="1519851535">
    <w:abstractNumId w:val="0"/>
  </w:num>
  <w:num w:numId="13" w16cid:durableId="878200571">
    <w:abstractNumId w:val="7"/>
  </w:num>
  <w:num w:numId="14" w16cid:durableId="1211845996">
    <w:abstractNumId w:val="16"/>
  </w:num>
  <w:num w:numId="15" w16cid:durableId="1842424626">
    <w:abstractNumId w:val="19"/>
  </w:num>
  <w:num w:numId="16" w16cid:durableId="1700084426">
    <w:abstractNumId w:val="14"/>
  </w:num>
  <w:num w:numId="17" w16cid:durableId="173738154">
    <w:abstractNumId w:val="8"/>
  </w:num>
  <w:num w:numId="18" w16cid:durableId="617638434">
    <w:abstractNumId w:val="20"/>
  </w:num>
  <w:num w:numId="19" w16cid:durableId="1537232858">
    <w:abstractNumId w:val="11"/>
  </w:num>
  <w:num w:numId="20" w16cid:durableId="873617272">
    <w:abstractNumId w:val="5"/>
  </w:num>
  <w:num w:numId="21" w16cid:durableId="1891569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74"/>
    <w:rsid w:val="00007C7A"/>
    <w:rsid w:val="00007D85"/>
    <w:rsid w:val="00012B37"/>
    <w:rsid w:val="00014406"/>
    <w:rsid w:val="0001477B"/>
    <w:rsid w:val="000155DB"/>
    <w:rsid w:val="00023048"/>
    <w:rsid w:val="00023B99"/>
    <w:rsid w:val="00024E39"/>
    <w:rsid w:val="00025C89"/>
    <w:rsid w:val="000336B3"/>
    <w:rsid w:val="000372B7"/>
    <w:rsid w:val="00052703"/>
    <w:rsid w:val="000567CD"/>
    <w:rsid w:val="00057C77"/>
    <w:rsid w:val="00057E46"/>
    <w:rsid w:val="00057E49"/>
    <w:rsid w:val="0006026A"/>
    <w:rsid w:val="0006602A"/>
    <w:rsid w:val="00070964"/>
    <w:rsid w:val="00073148"/>
    <w:rsid w:val="000813E1"/>
    <w:rsid w:val="00081F56"/>
    <w:rsid w:val="00082FC1"/>
    <w:rsid w:val="00096166"/>
    <w:rsid w:val="0009664C"/>
    <w:rsid w:val="000A378D"/>
    <w:rsid w:val="000B525B"/>
    <w:rsid w:val="000B6CC8"/>
    <w:rsid w:val="000C463F"/>
    <w:rsid w:val="000C66BC"/>
    <w:rsid w:val="000C7568"/>
    <w:rsid w:val="000C771B"/>
    <w:rsid w:val="000D24F8"/>
    <w:rsid w:val="000D3664"/>
    <w:rsid w:val="000D4CB8"/>
    <w:rsid w:val="000E25DE"/>
    <w:rsid w:val="000E37F4"/>
    <w:rsid w:val="001010FE"/>
    <w:rsid w:val="00103C8A"/>
    <w:rsid w:val="00105C73"/>
    <w:rsid w:val="00106715"/>
    <w:rsid w:val="00107609"/>
    <w:rsid w:val="00110609"/>
    <w:rsid w:val="001155D3"/>
    <w:rsid w:val="00116132"/>
    <w:rsid w:val="001213BE"/>
    <w:rsid w:val="001230A1"/>
    <w:rsid w:val="00123407"/>
    <w:rsid w:val="00124616"/>
    <w:rsid w:val="00124D0A"/>
    <w:rsid w:val="00125574"/>
    <w:rsid w:val="001306A4"/>
    <w:rsid w:val="00134F7D"/>
    <w:rsid w:val="00155EB9"/>
    <w:rsid w:val="0016383C"/>
    <w:rsid w:val="00163FF4"/>
    <w:rsid w:val="001716DA"/>
    <w:rsid w:val="00175524"/>
    <w:rsid w:val="0017628D"/>
    <w:rsid w:val="00177102"/>
    <w:rsid w:val="001776AE"/>
    <w:rsid w:val="001838B8"/>
    <w:rsid w:val="00183E46"/>
    <w:rsid w:val="00184842"/>
    <w:rsid w:val="00185F33"/>
    <w:rsid w:val="00186BFE"/>
    <w:rsid w:val="00192C46"/>
    <w:rsid w:val="00197D08"/>
    <w:rsid w:val="001A2317"/>
    <w:rsid w:val="001A535E"/>
    <w:rsid w:val="001A677B"/>
    <w:rsid w:val="001C16BD"/>
    <w:rsid w:val="001C4965"/>
    <w:rsid w:val="001D0819"/>
    <w:rsid w:val="001D2AC4"/>
    <w:rsid w:val="001D2EB7"/>
    <w:rsid w:val="001D40DF"/>
    <w:rsid w:val="001E1106"/>
    <w:rsid w:val="001E1DA6"/>
    <w:rsid w:val="001F0A2E"/>
    <w:rsid w:val="001F468A"/>
    <w:rsid w:val="00201104"/>
    <w:rsid w:val="00210287"/>
    <w:rsid w:val="0021341C"/>
    <w:rsid w:val="002321AC"/>
    <w:rsid w:val="002325FA"/>
    <w:rsid w:val="00232827"/>
    <w:rsid w:val="00234E60"/>
    <w:rsid w:val="00242769"/>
    <w:rsid w:val="00243CB3"/>
    <w:rsid w:val="00245422"/>
    <w:rsid w:val="002507F9"/>
    <w:rsid w:val="00250E0E"/>
    <w:rsid w:val="00252111"/>
    <w:rsid w:val="00253359"/>
    <w:rsid w:val="002542F3"/>
    <w:rsid w:val="0025519A"/>
    <w:rsid w:val="00263911"/>
    <w:rsid w:val="002713A8"/>
    <w:rsid w:val="00271AE9"/>
    <w:rsid w:val="00271BD7"/>
    <w:rsid w:val="002723A5"/>
    <w:rsid w:val="00275AF6"/>
    <w:rsid w:val="00277F7D"/>
    <w:rsid w:val="00284DBA"/>
    <w:rsid w:val="00286845"/>
    <w:rsid w:val="00287CF5"/>
    <w:rsid w:val="002901E8"/>
    <w:rsid w:val="00291E1A"/>
    <w:rsid w:val="00293B78"/>
    <w:rsid w:val="00295818"/>
    <w:rsid w:val="00297324"/>
    <w:rsid w:val="00297B65"/>
    <w:rsid w:val="002A09AE"/>
    <w:rsid w:val="002A5F25"/>
    <w:rsid w:val="002A75B3"/>
    <w:rsid w:val="002B3464"/>
    <w:rsid w:val="002B54E9"/>
    <w:rsid w:val="002B7442"/>
    <w:rsid w:val="002C0159"/>
    <w:rsid w:val="002C095B"/>
    <w:rsid w:val="002C150A"/>
    <w:rsid w:val="002C26E5"/>
    <w:rsid w:val="002C38D5"/>
    <w:rsid w:val="002D413B"/>
    <w:rsid w:val="002D5957"/>
    <w:rsid w:val="002E16D6"/>
    <w:rsid w:val="002E5CC5"/>
    <w:rsid w:val="002F01A7"/>
    <w:rsid w:val="002F0434"/>
    <w:rsid w:val="002F2282"/>
    <w:rsid w:val="002F2DD5"/>
    <w:rsid w:val="003009F1"/>
    <w:rsid w:val="00302D01"/>
    <w:rsid w:val="00310C5F"/>
    <w:rsid w:val="0031390C"/>
    <w:rsid w:val="0031505B"/>
    <w:rsid w:val="00315B99"/>
    <w:rsid w:val="00323394"/>
    <w:rsid w:val="00325430"/>
    <w:rsid w:val="0033090D"/>
    <w:rsid w:val="00331D3A"/>
    <w:rsid w:val="00335838"/>
    <w:rsid w:val="003365FC"/>
    <w:rsid w:val="00352FAF"/>
    <w:rsid w:val="0036259D"/>
    <w:rsid w:val="00364FEA"/>
    <w:rsid w:val="0036519A"/>
    <w:rsid w:val="00370B07"/>
    <w:rsid w:val="0037448E"/>
    <w:rsid w:val="00377491"/>
    <w:rsid w:val="00396594"/>
    <w:rsid w:val="003A16C9"/>
    <w:rsid w:val="003A3BD6"/>
    <w:rsid w:val="003B1E85"/>
    <w:rsid w:val="003B51BA"/>
    <w:rsid w:val="003B5BC8"/>
    <w:rsid w:val="003B5D0E"/>
    <w:rsid w:val="003B6448"/>
    <w:rsid w:val="003C238C"/>
    <w:rsid w:val="003C2AD6"/>
    <w:rsid w:val="003C311C"/>
    <w:rsid w:val="003D2451"/>
    <w:rsid w:val="003E0104"/>
    <w:rsid w:val="003E02EC"/>
    <w:rsid w:val="003E6001"/>
    <w:rsid w:val="003F025E"/>
    <w:rsid w:val="003F1E8A"/>
    <w:rsid w:val="003F3A9D"/>
    <w:rsid w:val="003F3FDB"/>
    <w:rsid w:val="003F4CCE"/>
    <w:rsid w:val="00402705"/>
    <w:rsid w:val="00421CC5"/>
    <w:rsid w:val="00422EC8"/>
    <w:rsid w:val="0043049B"/>
    <w:rsid w:val="0043106A"/>
    <w:rsid w:val="00436ACE"/>
    <w:rsid w:val="004452BF"/>
    <w:rsid w:val="00451DB7"/>
    <w:rsid w:val="00454920"/>
    <w:rsid w:val="00460782"/>
    <w:rsid w:val="004628DF"/>
    <w:rsid w:val="004647F1"/>
    <w:rsid w:val="0046503D"/>
    <w:rsid w:val="00472297"/>
    <w:rsid w:val="0047288A"/>
    <w:rsid w:val="004728EF"/>
    <w:rsid w:val="004738D0"/>
    <w:rsid w:val="004750A1"/>
    <w:rsid w:val="00476A79"/>
    <w:rsid w:val="0048280C"/>
    <w:rsid w:val="00482FE8"/>
    <w:rsid w:val="0048302A"/>
    <w:rsid w:val="00484752"/>
    <w:rsid w:val="00484884"/>
    <w:rsid w:val="00492906"/>
    <w:rsid w:val="004A0737"/>
    <w:rsid w:val="004A758B"/>
    <w:rsid w:val="004B026E"/>
    <w:rsid w:val="004B53EF"/>
    <w:rsid w:val="004C0699"/>
    <w:rsid w:val="004C1055"/>
    <w:rsid w:val="004C20F4"/>
    <w:rsid w:val="004C34EF"/>
    <w:rsid w:val="004C4382"/>
    <w:rsid w:val="004C7C09"/>
    <w:rsid w:val="004C7C10"/>
    <w:rsid w:val="004D1EC2"/>
    <w:rsid w:val="004D3771"/>
    <w:rsid w:val="004D3A6D"/>
    <w:rsid w:val="004D3E4E"/>
    <w:rsid w:val="004E0882"/>
    <w:rsid w:val="004E2DE0"/>
    <w:rsid w:val="004F1505"/>
    <w:rsid w:val="004F1E79"/>
    <w:rsid w:val="004F2E33"/>
    <w:rsid w:val="004F754B"/>
    <w:rsid w:val="00502106"/>
    <w:rsid w:val="00503210"/>
    <w:rsid w:val="00510410"/>
    <w:rsid w:val="005135A8"/>
    <w:rsid w:val="0051445B"/>
    <w:rsid w:val="00521134"/>
    <w:rsid w:val="005230FB"/>
    <w:rsid w:val="005234AF"/>
    <w:rsid w:val="00524E1E"/>
    <w:rsid w:val="00527C18"/>
    <w:rsid w:val="00527FB9"/>
    <w:rsid w:val="005306EF"/>
    <w:rsid w:val="005310D8"/>
    <w:rsid w:val="0053334C"/>
    <w:rsid w:val="00533AE9"/>
    <w:rsid w:val="00533F08"/>
    <w:rsid w:val="0053600B"/>
    <w:rsid w:val="00541914"/>
    <w:rsid w:val="005445A2"/>
    <w:rsid w:val="00545153"/>
    <w:rsid w:val="0054661F"/>
    <w:rsid w:val="00551876"/>
    <w:rsid w:val="005519EB"/>
    <w:rsid w:val="00554121"/>
    <w:rsid w:val="0055687C"/>
    <w:rsid w:val="00557E55"/>
    <w:rsid w:val="0056012E"/>
    <w:rsid w:val="00563936"/>
    <w:rsid w:val="005700A1"/>
    <w:rsid w:val="00572483"/>
    <w:rsid w:val="005734B2"/>
    <w:rsid w:val="0057394A"/>
    <w:rsid w:val="00574985"/>
    <w:rsid w:val="00577072"/>
    <w:rsid w:val="0058083E"/>
    <w:rsid w:val="005812BA"/>
    <w:rsid w:val="0058230A"/>
    <w:rsid w:val="005867AC"/>
    <w:rsid w:val="00586FE1"/>
    <w:rsid w:val="00587799"/>
    <w:rsid w:val="00591DA7"/>
    <w:rsid w:val="00592E23"/>
    <w:rsid w:val="005A139A"/>
    <w:rsid w:val="005A163F"/>
    <w:rsid w:val="005B1708"/>
    <w:rsid w:val="005B319A"/>
    <w:rsid w:val="005B484A"/>
    <w:rsid w:val="005B5C2B"/>
    <w:rsid w:val="005C23E2"/>
    <w:rsid w:val="005C4336"/>
    <w:rsid w:val="005C5913"/>
    <w:rsid w:val="005D0D57"/>
    <w:rsid w:val="005D1140"/>
    <w:rsid w:val="005D4ADA"/>
    <w:rsid w:val="005D4D23"/>
    <w:rsid w:val="005D6A8A"/>
    <w:rsid w:val="005E667C"/>
    <w:rsid w:val="005F4FE8"/>
    <w:rsid w:val="005F7F5C"/>
    <w:rsid w:val="006012FF"/>
    <w:rsid w:val="00604C2F"/>
    <w:rsid w:val="00605A90"/>
    <w:rsid w:val="006066EA"/>
    <w:rsid w:val="00614925"/>
    <w:rsid w:val="006158FF"/>
    <w:rsid w:val="00622B2D"/>
    <w:rsid w:val="00645698"/>
    <w:rsid w:val="006474FE"/>
    <w:rsid w:val="00647FCE"/>
    <w:rsid w:val="00652499"/>
    <w:rsid w:val="00664236"/>
    <w:rsid w:val="00670E05"/>
    <w:rsid w:val="00682B5F"/>
    <w:rsid w:val="00683E90"/>
    <w:rsid w:val="00684063"/>
    <w:rsid w:val="006975D4"/>
    <w:rsid w:val="006A0C85"/>
    <w:rsid w:val="006A4489"/>
    <w:rsid w:val="006A69CA"/>
    <w:rsid w:val="006A719A"/>
    <w:rsid w:val="006B0F4D"/>
    <w:rsid w:val="006B1BE7"/>
    <w:rsid w:val="006B2515"/>
    <w:rsid w:val="006C1E30"/>
    <w:rsid w:val="006C41DD"/>
    <w:rsid w:val="006C6B62"/>
    <w:rsid w:val="006D2435"/>
    <w:rsid w:val="006D2E26"/>
    <w:rsid w:val="006D54A2"/>
    <w:rsid w:val="006E22C5"/>
    <w:rsid w:val="006E261C"/>
    <w:rsid w:val="006E7119"/>
    <w:rsid w:val="006F5500"/>
    <w:rsid w:val="006F7523"/>
    <w:rsid w:val="007017C0"/>
    <w:rsid w:val="00704BB1"/>
    <w:rsid w:val="00712F74"/>
    <w:rsid w:val="00716B89"/>
    <w:rsid w:val="007214F5"/>
    <w:rsid w:val="00727A14"/>
    <w:rsid w:val="0073020F"/>
    <w:rsid w:val="00733926"/>
    <w:rsid w:val="00740224"/>
    <w:rsid w:val="00746B81"/>
    <w:rsid w:val="00746EBC"/>
    <w:rsid w:val="0075073A"/>
    <w:rsid w:val="0075403C"/>
    <w:rsid w:val="007544A5"/>
    <w:rsid w:val="00757CD7"/>
    <w:rsid w:val="00757CE3"/>
    <w:rsid w:val="00762489"/>
    <w:rsid w:val="00763D16"/>
    <w:rsid w:val="00775927"/>
    <w:rsid w:val="0077781A"/>
    <w:rsid w:val="0078201D"/>
    <w:rsid w:val="00793B29"/>
    <w:rsid w:val="007A1601"/>
    <w:rsid w:val="007A456E"/>
    <w:rsid w:val="007B1714"/>
    <w:rsid w:val="007B59AD"/>
    <w:rsid w:val="007B7071"/>
    <w:rsid w:val="007C20B5"/>
    <w:rsid w:val="007C6FA0"/>
    <w:rsid w:val="007D1427"/>
    <w:rsid w:val="007D5406"/>
    <w:rsid w:val="007E3456"/>
    <w:rsid w:val="008018B6"/>
    <w:rsid w:val="008051C3"/>
    <w:rsid w:val="008056F9"/>
    <w:rsid w:val="00817B5A"/>
    <w:rsid w:val="00821CC6"/>
    <w:rsid w:val="00822649"/>
    <w:rsid w:val="00822A51"/>
    <w:rsid w:val="00826886"/>
    <w:rsid w:val="008313F1"/>
    <w:rsid w:val="0083557C"/>
    <w:rsid w:val="00835D2D"/>
    <w:rsid w:val="00836A88"/>
    <w:rsid w:val="00847590"/>
    <w:rsid w:val="00850D81"/>
    <w:rsid w:val="008552C6"/>
    <w:rsid w:val="00860AE1"/>
    <w:rsid w:val="00862290"/>
    <w:rsid w:val="008642C4"/>
    <w:rsid w:val="008647AB"/>
    <w:rsid w:val="00865E50"/>
    <w:rsid w:val="008663BF"/>
    <w:rsid w:val="0087282C"/>
    <w:rsid w:val="00872AF8"/>
    <w:rsid w:val="00884EA6"/>
    <w:rsid w:val="00887875"/>
    <w:rsid w:val="0089621D"/>
    <w:rsid w:val="00897BC7"/>
    <w:rsid w:val="00897E42"/>
    <w:rsid w:val="008A735E"/>
    <w:rsid w:val="008A7B2E"/>
    <w:rsid w:val="008B4878"/>
    <w:rsid w:val="008B4E25"/>
    <w:rsid w:val="008C1F6E"/>
    <w:rsid w:val="008C7134"/>
    <w:rsid w:val="008D0E0F"/>
    <w:rsid w:val="008E0D52"/>
    <w:rsid w:val="008E12AF"/>
    <w:rsid w:val="008E5487"/>
    <w:rsid w:val="008E6312"/>
    <w:rsid w:val="008E6AD2"/>
    <w:rsid w:val="008E7254"/>
    <w:rsid w:val="008F1038"/>
    <w:rsid w:val="008F606E"/>
    <w:rsid w:val="008F7FFE"/>
    <w:rsid w:val="009007AC"/>
    <w:rsid w:val="00902D4C"/>
    <w:rsid w:val="00904CD7"/>
    <w:rsid w:val="00905C22"/>
    <w:rsid w:val="0091122D"/>
    <w:rsid w:val="009132C6"/>
    <w:rsid w:val="00914183"/>
    <w:rsid w:val="009145D5"/>
    <w:rsid w:val="00914AFD"/>
    <w:rsid w:val="00914E97"/>
    <w:rsid w:val="00915058"/>
    <w:rsid w:val="0091594A"/>
    <w:rsid w:val="0091629D"/>
    <w:rsid w:val="00920A72"/>
    <w:rsid w:val="00923128"/>
    <w:rsid w:val="0092474A"/>
    <w:rsid w:val="00926436"/>
    <w:rsid w:val="00932001"/>
    <w:rsid w:val="009322DB"/>
    <w:rsid w:val="009349EC"/>
    <w:rsid w:val="00935607"/>
    <w:rsid w:val="00936124"/>
    <w:rsid w:val="00936718"/>
    <w:rsid w:val="00940577"/>
    <w:rsid w:val="00941738"/>
    <w:rsid w:val="00947A41"/>
    <w:rsid w:val="00950175"/>
    <w:rsid w:val="009507BB"/>
    <w:rsid w:val="009536B8"/>
    <w:rsid w:val="00954A43"/>
    <w:rsid w:val="0095535F"/>
    <w:rsid w:val="0095685D"/>
    <w:rsid w:val="00964A46"/>
    <w:rsid w:val="009654E7"/>
    <w:rsid w:val="009656B6"/>
    <w:rsid w:val="00972C08"/>
    <w:rsid w:val="009736A1"/>
    <w:rsid w:val="00974D36"/>
    <w:rsid w:val="009800C1"/>
    <w:rsid w:val="00986C3C"/>
    <w:rsid w:val="009902CE"/>
    <w:rsid w:val="00992015"/>
    <w:rsid w:val="00995413"/>
    <w:rsid w:val="009972AA"/>
    <w:rsid w:val="009A1624"/>
    <w:rsid w:val="009A2E71"/>
    <w:rsid w:val="009A7CCE"/>
    <w:rsid w:val="009B727E"/>
    <w:rsid w:val="009D0EF7"/>
    <w:rsid w:val="009E43A9"/>
    <w:rsid w:val="009F2371"/>
    <w:rsid w:val="009F447E"/>
    <w:rsid w:val="009F70A2"/>
    <w:rsid w:val="009F7D23"/>
    <w:rsid w:val="00A04A29"/>
    <w:rsid w:val="00A06D7E"/>
    <w:rsid w:val="00A07B48"/>
    <w:rsid w:val="00A13058"/>
    <w:rsid w:val="00A267D2"/>
    <w:rsid w:val="00A30CC2"/>
    <w:rsid w:val="00A32428"/>
    <w:rsid w:val="00A33399"/>
    <w:rsid w:val="00A34E47"/>
    <w:rsid w:val="00A37AC5"/>
    <w:rsid w:val="00A40587"/>
    <w:rsid w:val="00A41C43"/>
    <w:rsid w:val="00A448EF"/>
    <w:rsid w:val="00A45D24"/>
    <w:rsid w:val="00A53738"/>
    <w:rsid w:val="00A57F88"/>
    <w:rsid w:val="00A60E15"/>
    <w:rsid w:val="00A63564"/>
    <w:rsid w:val="00A677B5"/>
    <w:rsid w:val="00A704A7"/>
    <w:rsid w:val="00A7451B"/>
    <w:rsid w:val="00A74ECD"/>
    <w:rsid w:val="00A77AD6"/>
    <w:rsid w:val="00A81E5D"/>
    <w:rsid w:val="00A90354"/>
    <w:rsid w:val="00A9359B"/>
    <w:rsid w:val="00A958BF"/>
    <w:rsid w:val="00A97DFA"/>
    <w:rsid w:val="00AA3B5F"/>
    <w:rsid w:val="00AA5360"/>
    <w:rsid w:val="00AA5FFB"/>
    <w:rsid w:val="00AB373E"/>
    <w:rsid w:val="00AC0BB1"/>
    <w:rsid w:val="00AC1115"/>
    <w:rsid w:val="00AC44A5"/>
    <w:rsid w:val="00AC6754"/>
    <w:rsid w:val="00AD1FAA"/>
    <w:rsid w:val="00AE0048"/>
    <w:rsid w:val="00AE0870"/>
    <w:rsid w:val="00AE3920"/>
    <w:rsid w:val="00AE43C2"/>
    <w:rsid w:val="00AF18A5"/>
    <w:rsid w:val="00AF4F5F"/>
    <w:rsid w:val="00AF5542"/>
    <w:rsid w:val="00AF6B73"/>
    <w:rsid w:val="00B01A08"/>
    <w:rsid w:val="00B06933"/>
    <w:rsid w:val="00B1036A"/>
    <w:rsid w:val="00B10DD9"/>
    <w:rsid w:val="00B17D14"/>
    <w:rsid w:val="00B207AE"/>
    <w:rsid w:val="00B22319"/>
    <w:rsid w:val="00B24950"/>
    <w:rsid w:val="00B259EB"/>
    <w:rsid w:val="00B2785E"/>
    <w:rsid w:val="00B31D08"/>
    <w:rsid w:val="00B327A2"/>
    <w:rsid w:val="00B349B9"/>
    <w:rsid w:val="00B357E5"/>
    <w:rsid w:val="00B358FA"/>
    <w:rsid w:val="00B37609"/>
    <w:rsid w:val="00B37E26"/>
    <w:rsid w:val="00B37F9D"/>
    <w:rsid w:val="00B407DE"/>
    <w:rsid w:val="00B41777"/>
    <w:rsid w:val="00B531B5"/>
    <w:rsid w:val="00B60CEA"/>
    <w:rsid w:val="00B65847"/>
    <w:rsid w:val="00B65CDD"/>
    <w:rsid w:val="00B66D7C"/>
    <w:rsid w:val="00B74C56"/>
    <w:rsid w:val="00B75A09"/>
    <w:rsid w:val="00B75B80"/>
    <w:rsid w:val="00B81647"/>
    <w:rsid w:val="00B8202E"/>
    <w:rsid w:val="00B85539"/>
    <w:rsid w:val="00B855F2"/>
    <w:rsid w:val="00B85ECE"/>
    <w:rsid w:val="00B9203C"/>
    <w:rsid w:val="00B94385"/>
    <w:rsid w:val="00B9555C"/>
    <w:rsid w:val="00B969AE"/>
    <w:rsid w:val="00BA1CE5"/>
    <w:rsid w:val="00BA4F5A"/>
    <w:rsid w:val="00BA642A"/>
    <w:rsid w:val="00BB5427"/>
    <w:rsid w:val="00BC0506"/>
    <w:rsid w:val="00BD665A"/>
    <w:rsid w:val="00BE449F"/>
    <w:rsid w:val="00BE5A26"/>
    <w:rsid w:val="00BF0174"/>
    <w:rsid w:val="00BF2A88"/>
    <w:rsid w:val="00BF4C94"/>
    <w:rsid w:val="00BF6CAC"/>
    <w:rsid w:val="00BF7140"/>
    <w:rsid w:val="00BF7F76"/>
    <w:rsid w:val="00C0088F"/>
    <w:rsid w:val="00C02FA0"/>
    <w:rsid w:val="00C05751"/>
    <w:rsid w:val="00C0765F"/>
    <w:rsid w:val="00C20CA0"/>
    <w:rsid w:val="00C24470"/>
    <w:rsid w:val="00C35CCB"/>
    <w:rsid w:val="00C44C1E"/>
    <w:rsid w:val="00C45E02"/>
    <w:rsid w:val="00C47B18"/>
    <w:rsid w:val="00C507CD"/>
    <w:rsid w:val="00C53D83"/>
    <w:rsid w:val="00C53FA3"/>
    <w:rsid w:val="00C54DA8"/>
    <w:rsid w:val="00C606D2"/>
    <w:rsid w:val="00C60BFB"/>
    <w:rsid w:val="00C64B64"/>
    <w:rsid w:val="00C70323"/>
    <w:rsid w:val="00C70B8A"/>
    <w:rsid w:val="00C761F6"/>
    <w:rsid w:val="00C83A48"/>
    <w:rsid w:val="00C87847"/>
    <w:rsid w:val="00C87CD2"/>
    <w:rsid w:val="00C937DE"/>
    <w:rsid w:val="00C95608"/>
    <w:rsid w:val="00CA3853"/>
    <w:rsid w:val="00CB3169"/>
    <w:rsid w:val="00CB36CD"/>
    <w:rsid w:val="00CB699F"/>
    <w:rsid w:val="00CB7423"/>
    <w:rsid w:val="00CB757E"/>
    <w:rsid w:val="00CC0BE2"/>
    <w:rsid w:val="00CC2A44"/>
    <w:rsid w:val="00CC3373"/>
    <w:rsid w:val="00CC532A"/>
    <w:rsid w:val="00CC7797"/>
    <w:rsid w:val="00CD2663"/>
    <w:rsid w:val="00CD49ED"/>
    <w:rsid w:val="00CD74A6"/>
    <w:rsid w:val="00CD7939"/>
    <w:rsid w:val="00CE2A15"/>
    <w:rsid w:val="00CF0888"/>
    <w:rsid w:val="00CF1B5F"/>
    <w:rsid w:val="00CF274D"/>
    <w:rsid w:val="00CF2F15"/>
    <w:rsid w:val="00CF5C71"/>
    <w:rsid w:val="00CF7C90"/>
    <w:rsid w:val="00D02DBF"/>
    <w:rsid w:val="00D047AD"/>
    <w:rsid w:val="00D04E45"/>
    <w:rsid w:val="00D0545F"/>
    <w:rsid w:val="00D06593"/>
    <w:rsid w:val="00D06EF8"/>
    <w:rsid w:val="00D10FEF"/>
    <w:rsid w:val="00D11DAB"/>
    <w:rsid w:val="00D158B8"/>
    <w:rsid w:val="00D204C1"/>
    <w:rsid w:val="00D23378"/>
    <w:rsid w:val="00D23854"/>
    <w:rsid w:val="00D24D99"/>
    <w:rsid w:val="00D30AB5"/>
    <w:rsid w:val="00D4017F"/>
    <w:rsid w:val="00D41D68"/>
    <w:rsid w:val="00D45858"/>
    <w:rsid w:val="00D45D3A"/>
    <w:rsid w:val="00D46693"/>
    <w:rsid w:val="00D5501E"/>
    <w:rsid w:val="00D567A4"/>
    <w:rsid w:val="00D6658A"/>
    <w:rsid w:val="00D674B4"/>
    <w:rsid w:val="00D75021"/>
    <w:rsid w:val="00D809E5"/>
    <w:rsid w:val="00D81711"/>
    <w:rsid w:val="00D81ECD"/>
    <w:rsid w:val="00D82AE1"/>
    <w:rsid w:val="00D90C4E"/>
    <w:rsid w:val="00DA4C69"/>
    <w:rsid w:val="00DA4FDD"/>
    <w:rsid w:val="00DA52BD"/>
    <w:rsid w:val="00DA7F05"/>
    <w:rsid w:val="00DB1094"/>
    <w:rsid w:val="00DB2904"/>
    <w:rsid w:val="00DC37C9"/>
    <w:rsid w:val="00DC5822"/>
    <w:rsid w:val="00DC6D30"/>
    <w:rsid w:val="00DC70BA"/>
    <w:rsid w:val="00DD0026"/>
    <w:rsid w:val="00DE4E4F"/>
    <w:rsid w:val="00DE74B9"/>
    <w:rsid w:val="00E07F4D"/>
    <w:rsid w:val="00E119C4"/>
    <w:rsid w:val="00E13CCC"/>
    <w:rsid w:val="00E1418F"/>
    <w:rsid w:val="00E27844"/>
    <w:rsid w:val="00E27C77"/>
    <w:rsid w:val="00E30F6F"/>
    <w:rsid w:val="00E35545"/>
    <w:rsid w:val="00E44D34"/>
    <w:rsid w:val="00E4730A"/>
    <w:rsid w:val="00E56A15"/>
    <w:rsid w:val="00E56DE8"/>
    <w:rsid w:val="00E60139"/>
    <w:rsid w:val="00E60185"/>
    <w:rsid w:val="00E6040C"/>
    <w:rsid w:val="00E6170B"/>
    <w:rsid w:val="00E624A6"/>
    <w:rsid w:val="00E6375A"/>
    <w:rsid w:val="00E6705C"/>
    <w:rsid w:val="00E83D6A"/>
    <w:rsid w:val="00E871CE"/>
    <w:rsid w:val="00E87E9C"/>
    <w:rsid w:val="00E901DA"/>
    <w:rsid w:val="00E93532"/>
    <w:rsid w:val="00E94EB7"/>
    <w:rsid w:val="00E97E91"/>
    <w:rsid w:val="00EA009D"/>
    <w:rsid w:val="00EB6F44"/>
    <w:rsid w:val="00EB787C"/>
    <w:rsid w:val="00EC1630"/>
    <w:rsid w:val="00EC3CF3"/>
    <w:rsid w:val="00EC418A"/>
    <w:rsid w:val="00ED3E97"/>
    <w:rsid w:val="00ED5202"/>
    <w:rsid w:val="00EE16EB"/>
    <w:rsid w:val="00EE6CD6"/>
    <w:rsid w:val="00EF1FA7"/>
    <w:rsid w:val="00EF7E39"/>
    <w:rsid w:val="00F019FA"/>
    <w:rsid w:val="00F065AD"/>
    <w:rsid w:val="00F07B7A"/>
    <w:rsid w:val="00F112F1"/>
    <w:rsid w:val="00F11A82"/>
    <w:rsid w:val="00F133B4"/>
    <w:rsid w:val="00F13433"/>
    <w:rsid w:val="00F24ED7"/>
    <w:rsid w:val="00F26E08"/>
    <w:rsid w:val="00F31BC7"/>
    <w:rsid w:val="00F3233F"/>
    <w:rsid w:val="00F45E9A"/>
    <w:rsid w:val="00F464E5"/>
    <w:rsid w:val="00F629CF"/>
    <w:rsid w:val="00F63CEE"/>
    <w:rsid w:val="00F64320"/>
    <w:rsid w:val="00F75261"/>
    <w:rsid w:val="00F77755"/>
    <w:rsid w:val="00F83195"/>
    <w:rsid w:val="00F837ED"/>
    <w:rsid w:val="00F84F5E"/>
    <w:rsid w:val="00F85E0B"/>
    <w:rsid w:val="00F8676B"/>
    <w:rsid w:val="00F91C8E"/>
    <w:rsid w:val="00F94E93"/>
    <w:rsid w:val="00FA02F7"/>
    <w:rsid w:val="00FA40C7"/>
    <w:rsid w:val="00FB3D93"/>
    <w:rsid w:val="00FB536A"/>
    <w:rsid w:val="00FB7178"/>
    <w:rsid w:val="00FC00CA"/>
    <w:rsid w:val="00FC1CA5"/>
    <w:rsid w:val="00FC678C"/>
    <w:rsid w:val="00FD2474"/>
    <w:rsid w:val="00FE0557"/>
    <w:rsid w:val="00FF1B28"/>
    <w:rsid w:val="00FF3BC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72BB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59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Chars="100" w:hanging="210"/>
      <w:jc w:val="left"/>
    </w:pPr>
  </w:style>
  <w:style w:type="paragraph" w:styleId="2">
    <w:name w:val="Body Text Indent 2"/>
    <w:basedOn w:val="a"/>
    <w:pPr>
      <w:ind w:left="210" w:hangingChars="100" w:hanging="210"/>
    </w:pPr>
  </w:style>
  <w:style w:type="paragraph" w:styleId="3">
    <w:name w:val="Body Text Indent 3"/>
    <w:basedOn w:val="a"/>
    <w:pPr>
      <w:ind w:left="210" w:hangingChars="100" w:hanging="210"/>
    </w:pPr>
    <w:rPr>
      <w:u w:val="single"/>
    </w:rPr>
  </w:style>
  <w:style w:type="paragraph" w:styleId="a4">
    <w:name w:val="header"/>
    <w:basedOn w:val="a"/>
    <w:link w:val="a5"/>
    <w:rsid w:val="00CF2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F274D"/>
    <w:rPr>
      <w:kern w:val="2"/>
      <w:sz w:val="21"/>
      <w:szCs w:val="24"/>
    </w:rPr>
  </w:style>
  <w:style w:type="paragraph" w:styleId="a6">
    <w:name w:val="footer"/>
    <w:basedOn w:val="a"/>
    <w:link w:val="a7"/>
    <w:rsid w:val="00CF2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274D"/>
    <w:rPr>
      <w:kern w:val="2"/>
      <w:sz w:val="21"/>
      <w:szCs w:val="24"/>
    </w:rPr>
  </w:style>
  <w:style w:type="paragraph" w:styleId="a8">
    <w:name w:val="Date"/>
    <w:basedOn w:val="a"/>
    <w:next w:val="a"/>
    <w:rsid w:val="0053600B"/>
  </w:style>
  <w:style w:type="paragraph" w:styleId="a9">
    <w:name w:val="Balloon Text"/>
    <w:basedOn w:val="a"/>
    <w:link w:val="aa"/>
    <w:rsid w:val="00904C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4CD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60CEA"/>
    <w:rPr>
      <w:sz w:val="18"/>
      <w:szCs w:val="18"/>
    </w:rPr>
  </w:style>
  <w:style w:type="paragraph" w:styleId="ac">
    <w:name w:val="annotation text"/>
    <w:basedOn w:val="a"/>
    <w:link w:val="ad"/>
    <w:rsid w:val="00B60CEA"/>
    <w:pPr>
      <w:jc w:val="left"/>
    </w:pPr>
  </w:style>
  <w:style w:type="character" w:customStyle="1" w:styleId="ad">
    <w:name w:val="コメント文字列 (文字)"/>
    <w:link w:val="ac"/>
    <w:rsid w:val="00B60CEA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60CEA"/>
    <w:rPr>
      <w:b/>
      <w:bCs/>
    </w:rPr>
  </w:style>
  <w:style w:type="character" w:customStyle="1" w:styleId="af">
    <w:name w:val="コメント内容 (文字)"/>
    <w:link w:val="ae"/>
    <w:rsid w:val="00B60CEA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01A08"/>
    <w:rPr>
      <w:rFonts w:ascii="ＭＳ 明朝"/>
      <w:kern w:val="2"/>
      <w:sz w:val="21"/>
      <w:szCs w:val="24"/>
    </w:rPr>
  </w:style>
  <w:style w:type="table" w:styleId="af1">
    <w:name w:val="Table Grid"/>
    <w:aliases w:val="表 (格子モノ)"/>
    <w:basedOn w:val="a1"/>
    <w:rsid w:val="002521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252111"/>
    <w:pPr>
      <w:jc w:val="right"/>
    </w:pPr>
  </w:style>
  <w:style w:type="character" w:customStyle="1" w:styleId="af3">
    <w:name w:val="結語 (文字)"/>
    <w:link w:val="af2"/>
    <w:rsid w:val="00252111"/>
    <w:rPr>
      <w:rFonts w:ascii="ＭＳ 明朝"/>
      <w:kern w:val="2"/>
      <w:sz w:val="21"/>
      <w:szCs w:val="24"/>
    </w:rPr>
  </w:style>
  <w:style w:type="paragraph" w:styleId="af4">
    <w:name w:val="Note Heading"/>
    <w:basedOn w:val="a"/>
    <w:next w:val="a"/>
    <w:link w:val="af5"/>
    <w:unhideWhenUsed/>
    <w:rsid w:val="00252111"/>
    <w:pPr>
      <w:jc w:val="center"/>
    </w:pPr>
  </w:style>
  <w:style w:type="character" w:customStyle="1" w:styleId="af5">
    <w:name w:val="記 (文字)"/>
    <w:link w:val="af4"/>
    <w:rsid w:val="00252111"/>
    <w:rPr>
      <w:rFonts w:ascii="ＭＳ 明朝"/>
      <w:kern w:val="2"/>
      <w:sz w:val="21"/>
      <w:szCs w:val="24"/>
    </w:rPr>
  </w:style>
  <w:style w:type="paragraph" w:customStyle="1" w:styleId="af6">
    <w:name w:val="一太郎"/>
    <w:rsid w:val="00252111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ＭＳ 明朝" w:hAnsi="Times New Roman" w:cs="ＭＳ 明朝"/>
      <w:sz w:val="21"/>
      <w:szCs w:val="21"/>
    </w:rPr>
  </w:style>
  <w:style w:type="paragraph" w:styleId="af7">
    <w:name w:val="List Paragraph"/>
    <w:basedOn w:val="a"/>
    <w:uiPriority w:val="34"/>
    <w:qFormat/>
    <w:rsid w:val="006E261C"/>
    <w:pPr>
      <w:ind w:leftChars="400" w:left="840"/>
    </w:pPr>
    <w:rPr>
      <w:rFonts w:ascii="Century"/>
      <w:szCs w:val="22"/>
    </w:rPr>
  </w:style>
  <w:style w:type="table" w:customStyle="1" w:styleId="1">
    <w:name w:val="表 (格子モノ)1"/>
    <w:basedOn w:val="a1"/>
    <w:next w:val="af1"/>
    <w:rsid w:val="006E26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モノ)2"/>
    <w:basedOn w:val="a1"/>
    <w:next w:val="af1"/>
    <w:rsid w:val="006E26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A99-A635-4C8E-89C2-DD67192E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8T05:21:00Z</dcterms:created>
  <dcterms:modified xsi:type="dcterms:W3CDTF">2025-09-18T05:21:00Z</dcterms:modified>
</cp:coreProperties>
</file>